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89514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1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89514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6D5B01" w:rsidRDefault="007A57F8" w:rsidP="00BB3FC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громадян – </w:t>
      </w:r>
      <w:r w:rsidR="008951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31B7" w:rsidRPr="00BB3FCB" w:rsidRDefault="006D5B01" w:rsidP="00BB3FC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- </w:t>
      </w:r>
      <w:r w:rsidR="008951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20D8" w:rsidRP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7F8" w:rsidRDefault="001E6861" w:rsidP="006D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на інформація стосувалась</w:t>
      </w:r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питань: надання інформації про підстави проведення інспекційного відвідування</w:t>
      </w:r>
      <w:r w:rsidR="00665A68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дання дозволу на ознайомлення із матеріалами інспекційного відвідування; надання копій постанови, наказу, направлення на провед</w:t>
      </w:r>
      <w:r w:rsidR="0089514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 інспекційного відвідування; надання</w:t>
      </w:r>
      <w:bookmarkStart w:id="0" w:name="_GoBack"/>
      <w:bookmarkEnd w:id="0"/>
      <w:r w:rsidR="0089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ї про вжиті заходи на виконання постанови про закриття кримінального провадження.</w:t>
      </w:r>
    </w:p>
    <w:p w:rsidR="00583F48" w:rsidRPr="00E634C1" w:rsidRDefault="00BB3FCB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</w:t>
      </w:r>
      <w:r w:rsidR="006D5B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proofErr w:type="spellEnd"/>
      <w:r w:rsidR="006C3D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Закону </w:t>
      </w:r>
      <w:proofErr w:type="spellStart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адвокатуру та </w:t>
      </w:r>
      <w:proofErr w:type="spellStart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вокатську</w:t>
      </w:r>
      <w:proofErr w:type="spellEnd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D2626"/>
    <w:rsid w:val="00142C2C"/>
    <w:rsid w:val="001646B8"/>
    <w:rsid w:val="001C5B98"/>
    <w:rsid w:val="001E6861"/>
    <w:rsid w:val="00222CBB"/>
    <w:rsid w:val="0033551B"/>
    <w:rsid w:val="00357E5B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60401E"/>
    <w:rsid w:val="0063446B"/>
    <w:rsid w:val="00640735"/>
    <w:rsid w:val="00662008"/>
    <w:rsid w:val="00665A68"/>
    <w:rsid w:val="0066716F"/>
    <w:rsid w:val="006B7865"/>
    <w:rsid w:val="006C3DA7"/>
    <w:rsid w:val="006D5B01"/>
    <w:rsid w:val="006F11D0"/>
    <w:rsid w:val="007A57F8"/>
    <w:rsid w:val="00895145"/>
    <w:rsid w:val="008C20D8"/>
    <w:rsid w:val="009757BB"/>
    <w:rsid w:val="00AC0BD1"/>
    <w:rsid w:val="00AE58CA"/>
    <w:rsid w:val="00B131B7"/>
    <w:rsid w:val="00B54BC3"/>
    <w:rsid w:val="00B6019D"/>
    <w:rsid w:val="00BB3FCB"/>
    <w:rsid w:val="00BF5A93"/>
    <w:rsid w:val="00CA54C1"/>
    <w:rsid w:val="00D84EE0"/>
    <w:rsid w:val="00DD7654"/>
    <w:rsid w:val="00E03698"/>
    <w:rsid w:val="00E634C1"/>
    <w:rsid w:val="00F77727"/>
    <w:rsid w:val="00F86861"/>
    <w:rsid w:val="00F919CD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699E-C25C-429E-8D31-D99A1694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7-16T09:17:00Z</cp:lastPrinted>
  <dcterms:created xsi:type="dcterms:W3CDTF">2021-03-24T08:22:00Z</dcterms:created>
  <dcterms:modified xsi:type="dcterms:W3CDTF">2021-04-07T11:56:00Z</dcterms:modified>
</cp:coreProperties>
</file>